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3C8A33" w14:textId="77777777" w:rsidR="00CD03A5" w:rsidRDefault="00DF5386">
      <w:pPr>
        <w:rPr>
          <w:noProof/>
        </w:rPr>
      </w:pPr>
      <w:r>
        <w:rPr>
          <w:noProof/>
        </w:rPr>
        <mc:AlternateContent>
          <mc:Choice Requires="wps">
            <w:drawing>
              <wp:anchor distT="0" distB="0" distL="114300" distR="114300" simplePos="0" relativeHeight="251664384" behindDoc="0" locked="0" layoutInCell="1" allowOverlap="1" wp14:anchorId="49567B13" wp14:editId="15BC6F9B">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2F2C4496"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504FFEAA"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27E9A73C"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49C17CB7"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EDA631B" w14:textId="77777777" w:rsidR="00DF5386" w:rsidRPr="00DF5386" w:rsidRDefault="00DF5386" w:rsidP="00DF5386">
                            <w:pPr>
                              <w:spacing w:after="0"/>
                              <w:jc w:val="right"/>
                              <w:rPr>
                                <w:sz w:val="20"/>
                                <w:szCs w:val="20"/>
                              </w:rPr>
                            </w:pPr>
                            <w:r>
                              <w:rPr>
                                <w:sz w:val="20"/>
                                <w:szCs w:val="20"/>
                              </w:rPr>
                              <w:t>stantondrew</w:t>
                            </w:r>
                            <w:r w:rsidRPr="00DF5386">
                              <w:rPr>
                                <w:sz w:val="20"/>
                                <w:szCs w:val="20"/>
                              </w:rPr>
                              <w:t>_pri@bath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9567B13">
                <v:stroke joinstyle="miter"/>
                <v:path gradientshapeok="t" o:connecttype="rect"/>
              </v:shapetype>
              <v:shape id="Text Box 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v:textbox style="mso-fit-shape-to-text:t">
                  <w:txbxContent>
                    <w:p w:rsidRPr="00DF5386" w:rsidR="00DF5386" w:rsidP="00DF5386" w:rsidRDefault="00DF5386" w14:paraId="2F2C4496" w14:textId="77777777">
                      <w:pPr>
                        <w:spacing w:after="0"/>
                        <w:jc w:val="right"/>
                        <w:rPr>
                          <w:sz w:val="20"/>
                          <w:szCs w:val="20"/>
                        </w:rPr>
                      </w:pPr>
                      <w:r>
                        <w:rPr>
                          <w:sz w:val="20"/>
                          <w:szCs w:val="20"/>
                        </w:rPr>
                        <w:t>Stanton Drew</w:t>
                      </w:r>
                      <w:r w:rsidRPr="00DF5386">
                        <w:rPr>
                          <w:sz w:val="20"/>
                          <w:szCs w:val="20"/>
                        </w:rPr>
                        <w:t xml:space="preserve"> Primary School</w:t>
                      </w:r>
                    </w:p>
                    <w:p w:rsidR="00DF5386" w:rsidP="00DF5386" w:rsidRDefault="00DF5386" w14:paraId="504FFEAA" w14:textId="77777777">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rsidRPr="00DF5386" w:rsidR="00DF5386" w:rsidP="00DF5386" w:rsidRDefault="00DF5386" w14:paraId="27E9A73C" w14:textId="77777777">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rsidRPr="00DF5386" w:rsidR="00DF5386" w:rsidP="00DF5386" w:rsidRDefault="00DF5386" w14:paraId="49C17CB7" w14:textId="77777777">
                      <w:pPr>
                        <w:spacing w:after="0"/>
                        <w:jc w:val="right"/>
                        <w:rPr>
                          <w:sz w:val="20"/>
                          <w:szCs w:val="20"/>
                        </w:rPr>
                      </w:pPr>
                      <w:r w:rsidRPr="00DF5386">
                        <w:rPr>
                          <w:sz w:val="20"/>
                          <w:szCs w:val="20"/>
                        </w:rPr>
                        <w:t>Tel: 01275 3328</w:t>
                      </w:r>
                      <w:r>
                        <w:rPr>
                          <w:sz w:val="20"/>
                          <w:szCs w:val="20"/>
                        </w:rPr>
                        <w:t>20</w:t>
                      </w:r>
                    </w:p>
                    <w:p w:rsidRPr="00DF5386" w:rsidR="00DF5386" w:rsidP="00DF5386" w:rsidRDefault="00DF5386" w14:paraId="1EDA631B" w14:textId="77777777">
                      <w:pPr>
                        <w:spacing w:after="0"/>
                        <w:jc w:val="right"/>
                        <w:rPr>
                          <w:sz w:val="20"/>
                          <w:szCs w:val="20"/>
                        </w:rPr>
                      </w:pPr>
                      <w:r>
                        <w:rPr>
                          <w:sz w:val="20"/>
                          <w:szCs w:val="20"/>
                        </w:rPr>
                        <w:t>stantondrew</w:t>
                      </w:r>
                      <w:r w:rsidRPr="00DF5386">
                        <w:rPr>
                          <w:sz w:val="20"/>
                          <w:szCs w:val="20"/>
                        </w:rPr>
                        <w:t>_pri@bathnes.gov.uk</w:t>
                      </w:r>
                    </w:p>
                  </w:txbxContent>
                </v:textbox>
              </v:shape>
            </w:pict>
          </mc:Fallback>
        </mc:AlternateContent>
      </w:r>
      <w:r>
        <w:rPr>
          <w:noProof/>
        </w:rPr>
        <w:drawing>
          <wp:anchor distT="0" distB="0" distL="114300" distR="114300" simplePos="0" relativeHeight="251658240" behindDoc="0" locked="0" layoutInCell="1" allowOverlap="1" wp14:anchorId="79124FC4" wp14:editId="4E8B16D3">
            <wp:simplePos x="0" y="0"/>
            <wp:positionH relativeFrom="margin">
              <wp:posOffset>5744210</wp:posOffset>
            </wp:positionH>
            <wp:positionV relativeFrom="margin">
              <wp:posOffset>-26670</wp:posOffset>
            </wp:positionV>
            <wp:extent cx="860425" cy="828040"/>
            <wp:effectExtent l="0" t="0" r="0" b="0"/>
            <wp:wrapSquare wrapText="bothSides"/>
            <wp:docPr id="8" name="Picture 6" descr="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gif"/>
                    <pic:cNvPicPr/>
                  </pic:nvPicPr>
                  <pic:blipFill>
                    <a:blip r:embed="rId8" cstate="print"/>
                    <a:stretch>
                      <a:fillRect/>
                    </a:stretch>
                  </pic:blipFill>
                  <pic:spPr>
                    <a:xfrm>
                      <a:off x="0" y="0"/>
                      <a:ext cx="860425" cy="8280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8F789F9" wp14:editId="5B74EFD2">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40D060C4" w14:textId="77777777" w:rsidR="00DF5386" w:rsidRPr="00DF5386" w:rsidRDefault="00DF5386" w:rsidP="00DF5386">
                            <w:pPr>
                              <w:spacing w:after="0"/>
                              <w:rPr>
                                <w:sz w:val="20"/>
                                <w:szCs w:val="20"/>
                              </w:rPr>
                            </w:pPr>
                            <w:r w:rsidRPr="00DF5386">
                              <w:rPr>
                                <w:sz w:val="20"/>
                                <w:szCs w:val="20"/>
                              </w:rPr>
                              <w:t>Bishop Sutton Primary School</w:t>
                            </w:r>
                          </w:p>
                          <w:p w14:paraId="151D14A0" w14:textId="77777777" w:rsidR="00DF5386" w:rsidRPr="00DF5386" w:rsidRDefault="00DF5386" w:rsidP="00DF5386">
                            <w:pPr>
                              <w:spacing w:after="0"/>
                              <w:rPr>
                                <w:sz w:val="20"/>
                                <w:szCs w:val="20"/>
                              </w:rPr>
                            </w:pPr>
                            <w:r w:rsidRPr="00DF5386">
                              <w:rPr>
                                <w:sz w:val="20"/>
                                <w:szCs w:val="20"/>
                              </w:rPr>
                              <w:t xml:space="preserve">Wick Rd </w:t>
                            </w:r>
                          </w:p>
                          <w:p w14:paraId="17ACF44D" w14:textId="77777777" w:rsidR="00DF5386" w:rsidRPr="00DF5386" w:rsidRDefault="00DF5386" w:rsidP="00DF5386">
                            <w:pPr>
                              <w:spacing w:after="0"/>
                              <w:rPr>
                                <w:sz w:val="20"/>
                                <w:szCs w:val="20"/>
                              </w:rPr>
                            </w:pPr>
                            <w:r w:rsidRPr="00DF5386">
                              <w:rPr>
                                <w:sz w:val="20"/>
                                <w:szCs w:val="20"/>
                              </w:rPr>
                              <w:t>Bishop Sutton BS39 5XD</w:t>
                            </w:r>
                          </w:p>
                          <w:p w14:paraId="6124EDF6" w14:textId="77777777" w:rsidR="00DF5386" w:rsidRPr="00DF5386" w:rsidRDefault="00DF5386" w:rsidP="00DF5386">
                            <w:pPr>
                              <w:spacing w:after="0"/>
                              <w:rPr>
                                <w:sz w:val="20"/>
                                <w:szCs w:val="20"/>
                              </w:rPr>
                            </w:pPr>
                            <w:r w:rsidRPr="00DF5386">
                              <w:rPr>
                                <w:sz w:val="20"/>
                                <w:szCs w:val="20"/>
                              </w:rPr>
                              <w:t>Tel: 01275 332817</w:t>
                            </w:r>
                          </w:p>
                          <w:p w14:paraId="60C9D4DA" w14:textId="77777777" w:rsidR="00DF5386" w:rsidRPr="00DF5386" w:rsidRDefault="00DF5386" w:rsidP="00DF5386">
                            <w:pPr>
                              <w:spacing w:after="0"/>
                              <w:rPr>
                                <w:sz w:val="20"/>
                                <w:szCs w:val="20"/>
                              </w:rPr>
                            </w:pPr>
                            <w:r w:rsidRPr="00DF5386">
                              <w:rPr>
                                <w:sz w:val="20"/>
                                <w:szCs w:val="20"/>
                              </w:rPr>
                              <w:t>bishopsutton_pri@bath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w14:anchorId="48F789F9">
                <v:textbox style="mso-fit-shape-to-text:t">
                  <w:txbxContent>
                    <w:p w:rsidRPr="00DF5386" w:rsidR="00DF5386" w:rsidP="00DF5386" w:rsidRDefault="00DF5386" w14:paraId="40D060C4" w14:textId="77777777">
                      <w:pPr>
                        <w:spacing w:after="0"/>
                        <w:rPr>
                          <w:sz w:val="20"/>
                          <w:szCs w:val="20"/>
                        </w:rPr>
                      </w:pPr>
                      <w:r w:rsidRPr="00DF5386">
                        <w:rPr>
                          <w:sz w:val="20"/>
                          <w:szCs w:val="20"/>
                        </w:rPr>
                        <w:t>Bishop Sutton Primary School</w:t>
                      </w:r>
                    </w:p>
                    <w:p w:rsidRPr="00DF5386" w:rsidR="00DF5386" w:rsidP="00DF5386" w:rsidRDefault="00DF5386" w14:paraId="151D14A0" w14:textId="77777777">
                      <w:pPr>
                        <w:spacing w:after="0"/>
                        <w:rPr>
                          <w:sz w:val="20"/>
                          <w:szCs w:val="20"/>
                        </w:rPr>
                      </w:pPr>
                      <w:r w:rsidRPr="00DF5386">
                        <w:rPr>
                          <w:sz w:val="20"/>
                          <w:szCs w:val="20"/>
                        </w:rPr>
                        <w:t xml:space="preserve">Wick Rd </w:t>
                      </w:r>
                    </w:p>
                    <w:p w:rsidRPr="00DF5386" w:rsidR="00DF5386" w:rsidP="00DF5386" w:rsidRDefault="00DF5386" w14:paraId="17ACF44D" w14:textId="77777777">
                      <w:pPr>
                        <w:spacing w:after="0"/>
                        <w:rPr>
                          <w:sz w:val="20"/>
                          <w:szCs w:val="20"/>
                        </w:rPr>
                      </w:pPr>
                      <w:r w:rsidRPr="00DF5386">
                        <w:rPr>
                          <w:sz w:val="20"/>
                          <w:szCs w:val="20"/>
                        </w:rPr>
                        <w:t>Bishop Sutton BS39 5XD</w:t>
                      </w:r>
                    </w:p>
                    <w:p w:rsidRPr="00DF5386" w:rsidR="00DF5386" w:rsidP="00DF5386" w:rsidRDefault="00DF5386" w14:paraId="6124EDF6" w14:textId="77777777">
                      <w:pPr>
                        <w:spacing w:after="0"/>
                        <w:rPr>
                          <w:sz w:val="20"/>
                          <w:szCs w:val="20"/>
                        </w:rPr>
                      </w:pPr>
                      <w:r w:rsidRPr="00DF5386">
                        <w:rPr>
                          <w:sz w:val="20"/>
                          <w:szCs w:val="20"/>
                        </w:rPr>
                        <w:t>Tel: 01275 332817</w:t>
                      </w:r>
                    </w:p>
                    <w:p w:rsidRPr="00DF5386" w:rsidR="00DF5386" w:rsidP="00DF5386" w:rsidRDefault="00DF5386" w14:paraId="60C9D4DA" w14:textId="77777777">
                      <w:pPr>
                        <w:spacing w:after="0"/>
                        <w:rPr>
                          <w:sz w:val="20"/>
                          <w:szCs w:val="20"/>
                        </w:rPr>
                      </w:pPr>
                      <w:r w:rsidRPr="00DF5386">
                        <w:rPr>
                          <w:sz w:val="20"/>
                          <w:szCs w:val="20"/>
                        </w:rPr>
                        <w:t>bishopsutton_pri@bathnes.gov.uk</w:t>
                      </w:r>
                    </w:p>
                  </w:txbxContent>
                </v:textbox>
              </v:shape>
            </w:pict>
          </mc:Fallback>
        </mc:AlternateContent>
      </w:r>
      <w:r>
        <w:rPr>
          <w:noProof/>
        </w:rPr>
        <w:drawing>
          <wp:inline distT="0" distB="0" distL="0" distR="0" wp14:anchorId="30212761" wp14:editId="02F070C9">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D237981" wp14:editId="34F92355">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8CCB5"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48F22135" w14:textId="77777777" w:rsidR="00CD03A5" w:rsidRDefault="00CD03A5" w:rsidP="00DF5386">
                            <w:pPr>
                              <w:jc w:val="center"/>
                              <w:rPr>
                                <w:b/>
                                <w:sz w:val="28"/>
                                <w:szCs w:val="28"/>
                              </w:rPr>
                            </w:pPr>
                            <w:r w:rsidRPr="00CD03A5">
                              <w:rPr>
                                <w:b/>
                                <w:sz w:val="28"/>
                                <w:szCs w:val="28"/>
                              </w:rPr>
                              <w:t>Bishop Sutton and Stanton Drew Primary Schools</w:t>
                            </w:r>
                          </w:p>
                          <w:p w14:paraId="0BF0C5D9"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w14:anchorId="5D237981">
                <v:textbox>
                  <w:txbxContent>
                    <w:p w:rsidR="00DF5386" w:rsidP="00DF5386" w:rsidRDefault="00DF5386" w14:paraId="6898CCB5" w14:textId="77777777">
                      <w:pPr>
                        <w:spacing w:after="0"/>
                        <w:jc w:val="center"/>
                        <w:rPr>
                          <w:b/>
                          <w:sz w:val="28"/>
                          <w:szCs w:val="28"/>
                        </w:rPr>
                      </w:pPr>
                      <w:r>
                        <w:rPr>
                          <w:b/>
                          <w:sz w:val="28"/>
                          <w:szCs w:val="28"/>
                        </w:rPr>
                        <w:t>T</w:t>
                      </w:r>
                      <w:r w:rsidRPr="00CD03A5" w:rsidR="00CD03A5">
                        <w:rPr>
                          <w:b/>
                          <w:sz w:val="28"/>
                          <w:szCs w:val="28"/>
                        </w:rPr>
                        <w:t>he Federation of</w:t>
                      </w:r>
                    </w:p>
                    <w:p w:rsidR="00CD03A5" w:rsidP="00DF5386" w:rsidRDefault="00CD03A5" w14:paraId="48F22135" w14:textId="77777777">
                      <w:pPr>
                        <w:jc w:val="center"/>
                        <w:rPr>
                          <w:b/>
                          <w:sz w:val="28"/>
                          <w:szCs w:val="28"/>
                        </w:rPr>
                      </w:pPr>
                      <w:r w:rsidRPr="00CD03A5">
                        <w:rPr>
                          <w:b/>
                          <w:sz w:val="28"/>
                          <w:szCs w:val="28"/>
                        </w:rPr>
                        <w:t>Bishop Sutton and Stanton Drew Primary Schools</w:t>
                      </w:r>
                    </w:p>
                    <w:p w:rsidRPr="00CD03A5" w:rsidR="00775592" w:rsidP="00DF5386" w:rsidRDefault="00775592" w14:paraId="0BF0C5D9" w14:textId="77777777">
                      <w:pPr>
                        <w:jc w:val="center"/>
                        <w:rPr>
                          <w:b/>
                          <w:sz w:val="28"/>
                          <w:szCs w:val="28"/>
                        </w:rPr>
                      </w:pPr>
                    </w:p>
                  </w:txbxContent>
                </v:textbox>
              </v:shape>
            </w:pict>
          </mc:Fallback>
        </mc:AlternateContent>
      </w:r>
    </w:p>
    <w:p w14:paraId="71122CBD" w14:textId="77777777" w:rsidR="00A75F62" w:rsidRDefault="00605F11" w:rsidP="00A75F62">
      <w:pPr>
        <w:jc w:val="center"/>
        <w:rPr>
          <w:rFonts w:ascii="Arial" w:hAnsi="Arial" w:cs="Arial"/>
          <w:b/>
          <w:sz w:val="24"/>
          <w:u w:val="single"/>
        </w:rPr>
      </w:pPr>
      <w:r>
        <w:br w:type="textWrapping" w:clear="all"/>
      </w:r>
    </w:p>
    <w:p w14:paraId="1DE16B48" w14:textId="77777777" w:rsidR="00A75F62" w:rsidRDefault="00A75F62" w:rsidP="00A75F62">
      <w:pPr>
        <w:jc w:val="center"/>
        <w:rPr>
          <w:rFonts w:ascii="Arial" w:hAnsi="Arial" w:cs="Arial"/>
          <w:b/>
          <w:sz w:val="24"/>
          <w:u w:val="single"/>
        </w:rPr>
      </w:pPr>
    </w:p>
    <w:p w14:paraId="5E73B348" w14:textId="4149F90F" w:rsidR="00A75F62" w:rsidRDefault="00A75F62" w:rsidP="00A75F62">
      <w:pPr>
        <w:jc w:val="center"/>
        <w:rPr>
          <w:rFonts w:ascii="Arial" w:hAnsi="Arial" w:cs="Arial"/>
          <w:b/>
          <w:sz w:val="24"/>
          <w:u w:val="single"/>
        </w:rPr>
      </w:pPr>
      <w:r>
        <w:rPr>
          <w:rFonts w:ascii="Arial" w:hAnsi="Arial" w:cs="Arial"/>
          <w:b/>
          <w:sz w:val="24"/>
          <w:u w:val="single"/>
        </w:rPr>
        <w:t>Swallow Class Newsletter</w:t>
      </w:r>
    </w:p>
    <w:p w14:paraId="17B1B976" w14:textId="77777777" w:rsidR="00A75F62" w:rsidRDefault="00A75F62" w:rsidP="00A75F62">
      <w:pPr>
        <w:jc w:val="center"/>
        <w:rPr>
          <w:rFonts w:ascii="Arial" w:hAnsi="Arial" w:cs="Arial"/>
          <w:b/>
          <w:sz w:val="24"/>
          <w:u w:val="single"/>
        </w:rPr>
      </w:pPr>
      <w:r>
        <w:rPr>
          <w:rFonts w:ascii="Arial" w:hAnsi="Arial" w:cs="Arial"/>
          <w:b/>
          <w:sz w:val="24"/>
          <w:u w:val="single"/>
        </w:rPr>
        <w:t>Terms 1 and 2 2020-2021</w:t>
      </w:r>
    </w:p>
    <w:p w14:paraId="1824915A" w14:textId="77777777" w:rsidR="00A75F62" w:rsidRDefault="00A75F62" w:rsidP="00A75F62">
      <w:pPr>
        <w:jc w:val="center"/>
        <w:rPr>
          <w:rFonts w:ascii="Arial" w:hAnsi="Arial" w:cs="Arial"/>
          <w:b/>
          <w:sz w:val="24"/>
          <w:u w:val="single"/>
        </w:rPr>
      </w:pPr>
    </w:p>
    <w:p w14:paraId="708A4FBB" w14:textId="72376E6E" w:rsidR="00A75F62" w:rsidRDefault="00A75F62" w:rsidP="00A75F62">
      <w:pPr>
        <w:rPr>
          <w:rFonts w:ascii="Arial" w:hAnsi="Arial" w:cs="Arial"/>
          <w:sz w:val="24"/>
        </w:rPr>
      </w:pPr>
      <w:r>
        <w:rPr>
          <w:noProof/>
          <w:color w:val="0000FF"/>
        </w:rPr>
        <w:drawing>
          <wp:anchor distT="0" distB="0" distL="114300" distR="114300" simplePos="0" relativeHeight="251666432" behindDoc="0" locked="0" layoutInCell="1" allowOverlap="1" wp14:anchorId="26617CB1" wp14:editId="274D9E52">
            <wp:simplePos x="0" y="0"/>
            <wp:positionH relativeFrom="column">
              <wp:posOffset>5470525</wp:posOffset>
            </wp:positionH>
            <wp:positionV relativeFrom="paragraph">
              <wp:posOffset>823595</wp:posOffset>
            </wp:positionV>
            <wp:extent cx="914400" cy="914400"/>
            <wp:effectExtent l="0" t="0" r="0" b="0"/>
            <wp:wrapSquare wrapText="bothSides"/>
            <wp:docPr id="1" name="Picture 1" descr="Image result for swallows bla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wallows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r w:rsidRPr="42607B82">
        <w:rPr>
          <w:rFonts w:ascii="Arial" w:hAnsi="Arial" w:cs="Arial"/>
          <w:sz w:val="24"/>
          <w:szCs w:val="24"/>
        </w:rPr>
        <w:t xml:space="preserve">    A warm welcome to all of those in Swallow class this year. I am so excited to be back in the classroom teaching all of you. I hope that you are all looking forward to the year ahead as much as I am. </w:t>
      </w:r>
    </w:p>
    <w:p w14:paraId="539477DB" w14:textId="77777777" w:rsidR="00A75F62" w:rsidRDefault="00A75F62" w:rsidP="00A75F62">
      <w:pPr>
        <w:rPr>
          <w:rFonts w:ascii="Arial" w:hAnsi="Arial" w:cs="Arial"/>
          <w:sz w:val="24"/>
        </w:rPr>
      </w:pPr>
    </w:p>
    <w:p w14:paraId="7AF241B6" w14:textId="11F604F2" w:rsidR="00A75F62" w:rsidRDefault="00A75F62" w:rsidP="00A75F62">
      <w:pPr>
        <w:rPr>
          <w:rFonts w:ascii="Arial" w:hAnsi="Arial" w:cs="Arial"/>
          <w:b/>
          <w:sz w:val="24"/>
          <w:u w:val="single"/>
        </w:rPr>
      </w:pPr>
      <w:r>
        <w:rPr>
          <w:rFonts w:ascii="Arial" w:hAnsi="Arial" w:cs="Arial"/>
          <w:b/>
          <w:sz w:val="24"/>
          <w:u w:val="single"/>
        </w:rPr>
        <w:t>Swallows’ teaching staff:</w:t>
      </w:r>
    </w:p>
    <w:p w14:paraId="3ACFE019" w14:textId="77777777" w:rsidR="00A75F62" w:rsidRDefault="00A75F62" w:rsidP="00A75F62">
      <w:pPr>
        <w:rPr>
          <w:rFonts w:ascii="Arial" w:hAnsi="Arial" w:cs="Arial"/>
          <w:bCs/>
          <w:sz w:val="24"/>
        </w:rPr>
      </w:pPr>
      <w:r>
        <w:rPr>
          <w:rFonts w:ascii="Arial" w:hAnsi="Arial" w:cs="Arial"/>
          <w:bCs/>
          <w:sz w:val="24"/>
        </w:rPr>
        <w:t>Mrs Thomas is the teaching assistant in Swallow class this year, and will be supporting us for part of the morning every Monday, Tuesday, Wednesday and Thursday. Mrs Whitcher will be teaching art and R.E on a Thursday afternoon.</w:t>
      </w:r>
    </w:p>
    <w:p w14:paraId="53D4F805" w14:textId="77777777" w:rsidR="00A75F62" w:rsidRDefault="00A75F62" w:rsidP="00A75F62">
      <w:pPr>
        <w:rPr>
          <w:rFonts w:ascii="Arial" w:hAnsi="Arial" w:cs="Arial"/>
          <w:b/>
          <w:sz w:val="24"/>
          <w:u w:val="single"/>
        </w:rPr>
      </w:pPr>
      <w:r>
        <w:rPr>
          <w:rFonts w:ascii="Arial" w:hAnsi="Arial" w:cs="Arial"/>
          <w:b/>
          <w:sz w:val="24"/>
          <w:u w:val="single"/>
        </w:rPr>
        <w:t xml:space="preserve">Equipment </w:t>
      </w:r>
    </w:p>
    <w:p w14:paraId="2C3BC8F6" w14:textId="77777777" w:rsidR="00A75F62" w:rsidRDefault="00A75F62" w:rsidP="00A75F62">
      <w:pPr>
        <w:rPr>
          <w:rFonts w:ascii="Arial" w:hAnsi="Arial" w:cs="Arial"/>
          <w:sz w:val="24"/>
        </w:rPr>
      </w:pPr>
      <w:r>
        <w:rPr>
          <w:rFonts w:ascii="Arial" w:hAnsi="Arial" w:cs="Arial"/>
          <w:sz w:val="24"/>
        </w:rPr>
        <w:t>Please can all children have the following in school every day:</w:t>
      </w:r>
    </w:p>
    <w:p w14:paraId="0C99437C" w14:textId="77777777" w:rsidR="00A75F62" w:rsidRDefault="00A75F62" w:rsidP="00A75F62">
      <w:pPr>
        <w:pStyle w:val="ListParagraph"/>
        <w:numPr>
          <w:ilvl w:val="0"/>
          <w:numId w:val="1"/>
        </w:numPr>
        <w:rPr>
          <w:rFonts w:ascii="Arial" w:hAnsi="Arial" w:cs="Arial"/>
          <w:sz w:val="24"/>
        </w:rPr>
      </w:pPr>
      <w:r>
        <w:rPr>
          <w:rFonts w:ascii="Arial" w:hAnsi="Arial" w:cs="Arial"/>
          <w:sz w:val="24"/>
        </w:rPr>
        <w:t>Reading book and reading record</w:t>
      </w:r>
    </w:p>
    <w:p w14:paraId="6EBEB5C6" w14:textId="77777777" w:rsidR="00A75F62" w:rsidRDefault="00A75F62" w:rsidP="00A75F62">
      <w:pPr>
        <w:pStyle w:val="ListParagraph"/>
        <w:numPr>
          <w:ilvl w:val="0"/>
          <w:numId w:val="1"/>
        </w:numPr>
        <w:rPr>
          <w:rFonts w:ascii="Arial" w:hAnsi="Arial" w:cs="Arial"/>
          <w:sz w:val="24"/>
        </w:rPr>
      </w:pPr>
      <w:r>
        <w:rPr>
          <w:rFonts w:ascii="Arial" w:hAnsi="Arial" w:cs="Arial"/>
          <w:sz w:val="24"/>
        </w:rPr>
        <w:t>Water bottle</w:t>
      </w:r>
    </w:p>
    <w:p w14:paraId="255062F2" w14:textId="77777777" w:rsidR="00A75F62" w:rsidRDefault="00A75F62" w:rsidP="00A75F62">
      <w:pPr>
        <w:pStyle w:val="ListParagraph"/>
        <w:numPr>
          <w:ilvl w:val="0"/>
          <w:numId w:val="1"/>
        </w:numPr>
        <w:rPr>
          <w:rFonts w:ascii="Arial" w:hAnsi="Arial" w:cs="Arial"/>
          <w:sz w:val="24"/>
        </w:rPr>
      </w:pPr>
      <w:r>
        <w:rPr>
          <w:rFonts w:ascii="Arial" w:hAnsi="Arial" w:cs="Arial"/>
          <w:sz w:val="24"/>
        </w:rPr>
        <w:t>Coat (whatever the weather please!)</w:t>
      </w:r>
    </w:p>
    <w:p w14:paraId="17F094B0" w14:textId="77777777" w:rsidR="00A75F62" w:rsidRDefault="00A75F62" w:rsidP="00A75F62">
      <w:pPr>
        <w:pStyle w:val="ListParagraph"/>
        <w:numPr>
          <w:ilvl w:val="0"/>
          <w:numId w:val="1"/>
        </w:numPr>
        <w:rPr>
          <w:rFonts w:ascii="Arial" w:hAnsi="Arial" w:cs="Arial"/>
          <w:sz w:val="24"/>
        </w:rPr>
      </w:pPr>
      <w:r>
        <w:rPr>
          <w:rFonts w:ascii="Arial" w:hAnsi="Arial" w:cs="Arial"/>
          <w:sz w:val="24"/>
        </w:rPr>
        <w:t>Wellies/ other shoes that are suitable for playing on the field (these cannot be their school shoes)</w:t>
      </w:r>
    </w:p>
    <w:p w14:paraId="0384F550" w14:textId="77777777" w:rsidR="00A75F62" w:rsidRPr="00802EB9" w:rsidRDefault="00A75F62" w:rsidP="00A75F62">
      <w:pPr>
        <w:pStyle w:val="ListParagraph"/>
        <w:numPr>
          <w:ilvl w:val="0"/>
          <w:numId w:val="1"/>
        </w:numPr>
        <w:rPr>
          <w:rFonts w:ascii="Arial" w:hAnsi="Arial" w:cs="Arial"/>
          <w:sz w:val="24"/>
        </w:rPr>
      </w:pPr>
      <w:r>
        <w:rPr>
          <w:rFonts w:ascii="Arial" w:hAnsi="Arial" w:cs="Arial"/>
          <w:sz w:val="24"/>
        </w:rPr>
        <w:t xml:space="preserve">Jumper- due to Coronavirus we always have to have the classroom windows and door open for ventilation, this means that the classroom can get chilly on cooler days. </w:t>
      </w:r>
    </w:p>
    <w:p w14:paraId="1EC3BB95" w14:textId="2E620F3D" w:rsidR="00A75F62" w:rsidRDefault="00A75F62" w:rsidP="00A75F62">
      <w:pPr>
        <w:rPr>
          <w:rFonts w:ascii="Arial" w:hAnsi="Arial" w:cs="Arial"/>
          <w:sz w:val="24"/>
        </w:rPr>
      </w:pPr>
      <w:r>
        <w:rPr>
          <w:rFonts w:ascii="Arial" w:hAnsi="Arial" w:cs="Arial"/>
          <w:sz w:val="24"/>
        </w:rPr>
        <w:t xml:space="preserve">Children cannot bring pencil cases into school at this time as I have provided every child with their own pencil cases and stationery to use in lessons. The pencil cases will be a great help to them for completing any homework that they have. </w:t>
      </w:r>
    </w:p>
    <w:p w14:paraId="55FFFB79" w14:textId="77777777" w:rsidR="00A75F62" w:rsidRDefault="00A75F62" w:rsidP="00A75F62">
      <w:pPr>
        <w:rPr>
          <w:rFonts w:ascii="Arial" w:hAnsi="Arial" w:cs="Arial"/>
          <w:b/>
          <w:sz w:val="24"/>
          <w:u w:val="single"/>
        </w:rPr>
      </w:pPr>
      <w:r w:rsidRPr="003C091B">
        <w:rPr>
          <w:rFonts w:ascii="Arial" w:hAnsi="Arial" w:cs="Arial"/>
          <w:b/>
          <w:sz w:val="24"/>
          <w:u w:val="single"/>
        </w:rPr>
        <w:t>P.E</w:t>
      </w:r>
    </w:p>
    <w:p w14:paraId="585F4193" w14:textId="03147A20" w:rsidR="00A75F62" w:rsidRDefault="00A75F62" w:rsidP="00A75F62">
      <w:pPr>
        <w:rPr>
          <w:rFonts w:ascii="Arial" w:hAnsi="Arial" w:cs="Arial"/>
          <w:sz w:val="24"/>
        </w:rPr>
      </w:pPr>
      <w:r>
        <w:rPr>
          <w:rFonts w:ascii="Arial" w:hAnsi="Arial" w:cs="Arial"/>
          <w:sz w:val="24"/>
        </w:rPr>
        <w:t xml:space="preserve">Children need to come to school in their P.E </w:t>
      </w:r>
      <w:r w:rsidR="004808CE">
        <w:rPr>
          <w:rFonts w:ascii="Arial" w:hAnsi="Arial" w:cs="Arial"/>
          <w:sz w:val="24"/>
        </w:rPr>
        <w:t xml:space="preserve">kits </w:t>
      </w:r>
      <w:r>
        <w:rPr>
          <w:rFonts w:ascii="Arial" w:hAnsi="Arial" w:cs="Arial"/>
          <w:sz w:val="24"/>
        </w:rPr>
        <w:t xml:space="preserve">every Tuesday. As the children will be spending the whole day in their P.E kit, they need to have enough layers to keep them warm. P.E will always be taking place outside, and so suitable footwear and warm clothing is essential. On other days, we will be taking the opportunity to fit other physical exercise into our day such as the daily mile, games and yoga sessions. They do not need their P.E kit for this. </w:t>
      </w:r>
    </w:p>
    <w:p w14:paraId="34E634A9" w14:textId="7E7EF476" w:rsidR="00A75F62" w:rsidRDefault="00A75F62" w:rsidP="00A75F62">
      <w:pPr>
        <w:rPr>
          <w:rFonts w:ascii="Arial" w:hAnsi="Arial" w:cs="Arial"/>
          <w:sz w:val="24"/>
        </w:rPr>
      </w:pPr>
    </w:p>
    <w:p w14:paraId="67754521" w14:textId="77777777" w:rsidR="00A75F62" w:rsidRPr="003C091B" w:rsidRDefault="00A75F62" w:rsidP="00A75F62">
      <w:pPr>
        <w:rPr>
          <w:rFonts w:ascii="Arial" w:hAnsi="Arial" w:cs="Arial"/>
          <w:sz w:val="24"/>
        </w:rPr>
      </w:pPr>
    </w:p>
    <w:p w14:paraId="59637E77" w14:textId="77777777" w:rsidR="00A75F62" w:rsidRDefault="00A75F62" w:rsidP="00A75F62">
      <w:pPr>
        <w:rPr>
          <w:rFonts w:ascii="Arial" w:hAnsi="Arial" w:cs="Arial"/>
          <w:b/>
          <w:sz w:val="24"/>
          <w:u w:val="single"/>
        </w:rPr>
      </w:pPr>
      <w:r>
        <w:rPr>
          <w:rFonts w:ascii="Arial" w:hAnsi="Arial" w:cs="Arial"/>
          <w:b/>
          <w:sz w:val="24"/>
          <w:u w:val="single"/>
        </w:rPr>
        <w:lastRenderedPageBreak/>
        <w:t>Homework</w:t>
      </w:r>
    </w:p>
    <w:p w14:paraId="58F781CE" w14:textId="77777777" w:rsidR="00A75F62" w:rsidRDefault="00A75F62" w:rsidP="00A75F62">
      <w:pPr>
        <w:rPr>
          <w:rFonts w:ascii="Arial" w:hAnsi="Arial" w:cs="Arial"/>
          <w:b/>
          <w:sz w:val="24"/>
        </w:rPr>
      </w:pPr>
      <w:r>
        <w:rPr>
          <w:rFonts w:ascii="Arial" w:hAnsi="Arial" w:cs="Arial"/>
          <w:b/>
          <w:sz w:val="24"/>
        </w:rPr>
        <w:t>Reading</w:t>
      </w:r>
    </w:p>
    <w:p w14:paraId="2A3BAF3A" w14:textId="47ADC9B5" w:rsidR="00A75F62" w:rsidRDefault="00A75F62" w:rsidP="00A75F62">
      <w:pPr>
        <w:rPr>
          <w:rFonts w:ascii="Arial" w:hAnsi="Arial" w:cs="Arial"/>
          <w:sz w:val="24"/>
        </w:rPr>
      </w:pPr>
      <w:r>
        <w:rPr>
          <w:rFonts w:ascii="Arial" w:hAnsi="Arial" w:cs="Arial"/>
          <w:sz w:val="24"/>
        </w:rPr>
        <w:t xml:space="preserve">It is essential that your child reads for at least 10 minutes every evening. As a school, we request that children read a minimum amount of five times a week and that this is recorded in their reading diaries and signed by an adult. Reading diaries will be arriving soon, in the meantime it is important that your child is still reading. </w:t>
      </w:r>
    </w:p>
    <w:p w14:paraId="4EBE136B" w14:textId="711FFE71" w:rsidR="00A75F62" w:rsidRDefault="00A75F62" w:rsidP="00A75F62">
      <w:pPr>
        <w:rPr>
          <w:rFonts w:ascii="Arial" w:hAnsi="Arial" w:cs="Arial"/>
          <w:b/>
          <w:sz w:val="24"/>
        </w:rPr>
      </w:pPr>
      <w:r>
        <w:rPr>
          <w:rFonts w:ascii="Arial" w:hAnsi="Arial" w:cs="Arial"/>
          <w:b/>
          <w:sz w:val="24"/>
        </w:rPr>
        <w:t>Times tables</w:t>
      </w:r>
    </w:p>
    <w:p w14:paraId="6CFBD76B" w14:textId="439DBF32" w:rsidR="00A75F62" w:rsidRDefault="00A75F62" w:rsidP="00A75F62">
      <w:pPr>
        <w:rPr>
          <w:rFonts w:ascii="Arial" w:hAnsi="Arial" w:cs="Arial"/>
          <w:sz w:val="24"/>
        </w:rPr>
      </w:pPr>
      <w:r>
        <w:rPr>
          <w:rFonts w:ascii="Arial" w:hAnsi="Arial" w:cs="Arial"/>
          <w:sz w:val="24"/>
        </w:rPr>
        <w:t>Each week</w:t>
      </w:r>
      <w:r w:rsidR="004808CE">
        <w:rPr>
          <w:rFonts w:ascii="Arial" w:hAnsi="Arial" w:cs="Arial"/>
          <w:sz w:val="24"/>
        </w:rPr>
        <w:t>,</w:t>
      </w:r>
      <w:r>
        <w:rPr>
          <w:rFonts w:ascii="Arial" w:hAnsi="Arial" w:cs="Arial"/>
          <w:sz w:val="24"/>
        </w:rPr>
        <w:t xml:space="preserve"> we will complete the 144 club challenge. Children will need to practise their times tables every week for this. They should know what areas they need to focus on in order to beat their personal best! Children should ideally be going on Times table Rockstars at least three times a week, as this is a great way for them to ensure they are fluent with their tables. Please let me know if your child has forgotten their login and I can provide you with this.</w:t>
      </w:r>
    </w:p>
    <w:p w14:paraId="14842520" w14:textId="77777777" w:rsidR="00A75F62" w:rsidRDefault="00A75F62" w:rsidP="00A75F62">
      <w:pPr>
        <w:rPr>
          <w:rFonts w:ascii="Arial" w:hAnsi="Arial" w:cs="Arial"/>
          <w:b/>
          <w:bCs/>
          <w:sz w:val="24"/>
        </w:rPr>
      </w:pPr>
      <w:r>
        <w:rPr>
          <w:rFonts w:ascii="Arial" w:hAnsi="Arial" w:cs="Arial"/>
          <w:b/>
          <w:bCs/>
          <w:sz w:val="24"/>
        </w:rPr>
        <w:t>Spellings</w:t>
      </w:r>
    </w:p>
    <w:p w14:paraId="2C90FCD7" w14:textId="77777777" w:rsidR="00A75F62" w:rsidRDefault="00A75F62" w:rsidP="00A75F62">
      <w:pPr>
        <w:rPr>
          <w:rFonts w:ascii="Arial" w:hAnsi="Arial" w:cs="Arial"/>
          <w:sz w:val="24"/>
        </w:rPr>
      </w:pPr>
      <w:r>
        <w:rPr>
          <w:rFonts w:ascii="Arial" w:hAnsi="Arial" w:cs="Arial"/>
          <w:sz w:val="24"/>
        </w:rPr>
        <w:t xml:space="preserve">Your child will have spellings sent home on Friday every week. They should practise these spellings for 10 minutes every evening trying to focus on the pattern. On Friday, I will then place these words into dictated sentences for them to have a go at. </w:t>
      </w:r>
    </w:p>
    <w:p w14:paraId="51409122" w14:textId="77777777" w:rsidR="00A75F62" w:rsidRDefault="00A75F62" w:rsidP="00A75F62">
      <w:pPr>
        <w:rPr>
          <w:rFonts w:ascii="Arial" w:hAnsi="Arial" w:cs="Arial"/>
          <w:b/>
          <w:sz w:val="24"/>
        </w:rPr>
      </w:pPr>
      <w:r>
        <w:rPr>
          <w:rFonts w:ascii="Arial" w:hAnsi="Arial" w:cs="Arial"/>
          <w:b/>
          <w:sz w:val="24"/>
        </w:rPr>
        <w:t>Learning Log</w:t>
      </w:r>
    </w:p>
    <w:p w14:paraId="350C94B4" w14:textId="09141CFE" w:rsidR="00A75F62" w:rsidRPr="00CB44E8" w:rsidRDefault="00A75F62" w:rsidP="00A75F62">
      <w:pPr>
        <w:rPr>
          <w:rFonts w:ascii="Arial" w:hAnsi="Arial" w:cs="Arial"/>
          <w:i/>
          <w:iCs/>
          <w:sz w:val="24"/>
        </w:rPr>
      </w:pPr>
      <w:r>
        <w:rPr>
          <w:rFonts w:ascii="Arial" w:hAnsi="Arial" w:cs="Arial"/>
          <w:sz w:val="24"/>
        </w:rPr>
        <w:t xml:space="preserve"> Every child has their own Learning Log; this is for them to make notes on any work that they have completed at home in order to extend their learning. This homework will not start for a few weeks until after the children have adjusted to being back in school. More details about this will be sent home when I set them their first task. </w:t>
      </w:r>
    </w:p>
    <w:p w14:paraId="3EB17E94" w14:textId="77777777" w:rsidR="00A75F62" w:rsidRDefault="00A75F62" w:rsidP="00A75F62">
      <w:pPr>
        <w:rPr>
          <w:rFonts w:ascii="Arial" w:hAnsi="Arial" w:cs="Arial"/>
          <w:b/>
          <w:sz w:val="24"/>
          <w:u w:val="single"/>
        </w:rPr>
      </w:pPr>
      <w:r>
        <w:rPr>
          <w:rFonts w:ascii="Arial" w:hAnsi="Arial" w:cs="Arial"/>
          <w:b/>
          <w:sz w:val="24"/>
          <w:u w:val="single"/>
        </w:rPr>
        <w:t>The Curriculum</w:t>
      </w:r>
    </w:p>
    <w:p w14:paraId="3A51CEA8" w14:textId="3B92C978" w:rsidR="00A75F62" w:rsidRDefault="00A75F62" w:rsidP="00A75F62">
      <w:pPr>
        <w:rPr>
          <w:rFonts w:ascii="Arial" w:hAnsi="Arial" w:cs="Arial"/>
          <w:sz w:val="24"/>
        </w:rPr>
      </w:pPr>
      <w:r>
        <w:rPr>
          <w:rFonts w:ascii="Arial" w:hAnsi="Arial" w:cs="Arial"/>
          <w:sz w:val="24"/>
        </w:rPr>
        <w:t xml:space="preserve">    In maths, we will start the year by looking at place value. By Christmas, we will have covered; place value, addition and subtraction, statistics, multiplication and division and finally area and perimeter. We are using a ‘mastery’ approach to ensure that children are fluent in their knowledge and application. Any mental maths practice you can do at home will help them embed those key skills and enable them to become more fluent. In English, we are going to focus our work around the book ‘Here We Are’ by Oliver Jeffers. We will then move on to writing setting descriptions and character descriptions.  </w:t>
      </w:r>
    </w:p>
    <w:p w14:paraId="66EFEAF8" w14:textId="5BC0C03C" w:rsidR="00A75F62" w:rsidRDefault="00A75F62" w:rsidP="00A75F62">
      <w:pPr>
        <w:rPr>
          <w:rFonts w:ascii="Arial" w:hAnsi="Arial" w:cs="Arial"/>
          <w:sz w:val="24"/>
        </w:rPr>
      </w:pPr>
      <w:r>
        <w:rPr>
          <w:rFonts w:ascii="Arial" w:hAnsi="Arial" w:cs="Arial"/>
          <w:sz w:val="24"/>
        </w:rPr>
        <w:t xml:space="preserve">    In science, we will be looking at evolution during the first half of the term. We will explore terms such as inheritance and adaptation. After October half term, we will begin to look at light.</w:t>
      </w:r>
    </w:p>
    <w:p w14:paraId="4B54BA8A" w14:textId="1B4B5DCB" w:rsidR="00A75F62" w:rsidRDefault="00A75F62" w:rsidP="00A75F62">
      <w:pPr>
        <w:rPr>
          <w:rFonts w:ascii="Arial" w:hAnsi="Arial" w:cs="Arial"/>
          <w:sz w:val="24"/>
        </w:rPr>
      </w:pPr>
      <w:r>
        <w:rPr>
          <w:rFonts w:ascii="Arial" w:hAnsi="Arial" w:cs="Arial"/>
          <w:sz w:val="24"/>
        </w:rPr>
        <w:t xml:space="preserve">     In Geography, we are studying the Amazon up until October half term. We will focus on where the Amazon is located, key characteristics of rainforests, who lives in the rainforest, and why it is shrinking. After half term, we will be focusing on The Benin Kingdom in history. </w:t>
      </w:r>
    </w:p>
    <w:p w14:paraId="0C852E5B" w14:textId="21B008B7" w:rsidR="00A75F62" w:rsidRDefault="00A75F62" w:rsidP="42607B82">
      <w:pPr>
        <w:rPr>
          <w:rFonts w:ascii="Arial" w:hAnsi="Arial" w:cs="Arial"/>
          <w:sz w:val="24"/>
          <w:szCs w:val="24"/>
        </w:rPr>
      </w:pPr>
      <w:r w:rsidRPr="42607B82">
        <w:rPr>
          <w:rFonts w:ascii="Arial" w:hAnsi="Arial" w:cs="Arial"/>
          <w:sz w:val="24"/>
          <w:szCs w:val="24"/>
        </w:rPr>
        <w:t xml:space="preserve">    If you have any questions or queries then please send an email to the school office and I will get back to you. Alternatively, you can leave a mes</w:t>
      </w:r>
      <w:r w:rsidR="004808CE" w:rsidRPr="42607B82">
        <w:rPr>
          <w:rFonts w:ascii="Arial" w:hAnsi="Arial" w:cs="Arial"/>
          <w:sz w:val="24"/>
          <w:szCs w:val="24"/>
        </w:rPr>
        <w:t>sage with the member of staff at</w:t>
      </w:r>
      <w:r w:rsidRPr="42607B82">
        <w:rPr>
          <w:rFonts w:ascii="Arial" w:hAnsi="Arial" w:cs="Arial"/>
          <w:sz w:val="24"/>
          <w:szCs w:val="24"/>
        </w:rPr>
        <w:t xml:space="preserve"> the gate, or </w:t>
      </w:r>
      <w:r w:rsidR="7300583F" w:rsidRPr="42607B82">
        <w:rPr>
          <w:rFonts w:ascii="Arial" w:hAnsi="Arial" w:cs="Arial"/>
          <w:sz w:val="24"/>
          <w:szCs w:val="24"/>
        </w:rPr>
        <w:t xml:space="preserve">message me on Dojo. </w:t>
      </w:r>
    </w:p>
    <w:p w14:paraId="6C5013F3" w14:textId="77777777" w:rsidR="00A75F62" w:rsidRDefault="00A75F62" w:rsidP="00A75F62">
      <w:pPr>
        <w:rPr>
          <w:rFonts w:ascii="Arial" w:hAnsi="Arial" w:cs="Arial"/>
          <w:sz w:val="24"/>
        </w:rPr>
      </w:pPr>
      <w:r>
        <w:rPr>
          <w:rFonts w:ascii="Arial" w:hAnsi="Arial" w:cs="Arial"/>
          <w:sz w:val="24"/>
        </w:rPr>
        <w:t>Thank you,</w:t>
      </w:r>
    </w:p>
    <w:p w14:paraId="571A48A3" w14:textId="77777777" w:rsidR="00A75F62" w:rsidRDefault="00A75F62" w:rsidP="00A75F62">
      <w:pPr>
        <w:rPr>
          <w:rFonts w:ascii="Arial" w:hAnsi="Arial" w:cs="Arial"/>
          <w:sz w:val="24"/>
        </w:rPr>
      </w:pPr>
      <w:r>
        <w:rPr>
          <w:rFonts w:ascii="Arial" w:hAnsi="Arial" w:cs="Arial"/>
          <w:sz w:val="24"/>
        </w:rPr>
        <w:t xml:space="preserve">Katie Nash </w:t>
      </w:r>
    </w:p>
    <w:p w14:paraId="688ECCDF" w14:textId="6ED35CF7" w:rsidR="00886C92" w:rsidRDefault="00886C92" w:rsidP="00CD03A5">
      <w:pPr>
        <w:jc w:val="center"/>
      </w:pPr>
    </w:p>
    <w:p w14:paraId="3DA25BC7" w14:textId="77777777" w:rsidR="00A75F62" w:rsidRDefault="00A75F62" w:rsidP="00CD03A5">
      <w:pPr>
        <w:jc w:val="center"/>
      </w:pPr>
    </w:p>
    <w:sectPr w:rsidR="00A75F62"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601B" w14:textId="77777777" w:rsidR="002F3ADE" w:rsidRDefault="002F3ADE" w:rsidP="005146F0">
      <w:pPr>
        <w:spacing w:after="0" w:line="240" w:lineRule="auto"/>
      </w:pPr>
      <w:r>
        <w:separator/>
      </w:r>
    </w:p>
  </w:endnote>
  <w:endnote w:type="continuationSeparator" w:id="0">
    <w:p w14:paraId="5C507E10" w14:textId="77777777" w:rsidR="002F3ADE" w:rsidRDefault="002F3ADE"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D1D" w14:textId="77777777" w:rsidR="002F3ADE" w:rsidRDefault="002F3ADE" w:rsidP="005146F0">
      <w:pPr>
        <w:spacing w:after="0" w:line="240" w:lineRule="auto"/>
      </w:pPr>
      <w:r>
        <w:separator/>
      </w:r>
    </w:p>
  </w:footnote>
  <w:footnote w:type="continuationSeparator" w:id="0">
    <w:p w14:paraId="29BA5391" w14:textId="77777777" w:rsidR="002F3ADE" w:rsidRDefault="002F3ADE"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72056"/>
    <w:multiLevelType w:val="multilevel"/>
    <w:tmpl w:val="49272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11"/>
    <w:rsid w:val="00025541"/>
    <w:rsid w:val="000360AE"/>
    <w:rsid w:val="00065473"/>
    <w:rsid w:val="0007746C"/>
    <w:rsid w:val="00126801"/>
    <w:rsid w:val="001268F0"/>
    <w:rsid w:val="00155EC5"/>
    <w:rsid w:val="001A14A3"/>
    <w:rsid w:val="001E3484"/>
    <w:rsid w:val="00233249"/>
    <w:rsid w:val="002C6AF5"/>
    <w:rsid w:val="002F3ADE"/>
    <w:rsid w:val="002F7E9D"/>
    <w:rsid w:val="00373444"/>
    <w:rsid w:val="003737F8"/>
    <w:rsid w:val="00397614"/>
    <w:rsid w:val="004808CE"/>
    <w:rsid w:val="004D493E"/>
    <w:rsid w:val="00507D0D"/>
    <w:rsid w:val="005146F0"/>
    <w:rsid w:val="005550BB"/>
    <w:rsid w:val="005732B9"/>
    <w:rsid w:val="005757DB"/>
    <w:rsid w:val="00593CFA"/>
    <w:rsid w:val="00595167"/>
    <w:rsid w:val="005D08F9"/>
    <w:rsid w:val="00605F11"/>
    <w:rsid w:val="006B59F3"/>
    <w:rsid w:val="006E58BA"/>
    <w:rsid w:val="00713CCD"/>
    <w:rsid w:val="00775592"/>
    <w:rsid w:val="00821BBA"/>
    <w:rsid w:val="00834592"/>
    <w:rsid w:val="00837137"/>
    <w:rsid w:val="00861492"/>
    <w:rsid w:val="00870449"/>
    <w:rsid w:val="00886C92"/>
    <w:rsid w:val="008D75DB"/>
    <w:rsid w:val="008E3329"/>
    <w:rsid w:val="008F26AF"/>
    <w:rsid w:val="008F2B35"/>
    <w:rsid w:val="0091508B"/>
    <w:rsid w:val="0093175D"/>
    <w:rsid w:val="0095275B"/>
    <w:rsid w:val="009720B1"/>
    <w:rsid w:val="00974182"/>
    <w:rsid w:val="009A1529"/>
    <w:rsid w:val="009D2072"/>
    <w:rsid w:val="009E6443"/>
    <w:rsid w:val="00A60B19"/>
    <w:rsid w:val="00A75F62"/>
    <w:rsid w:val="00B038C5"/>
    <w:rsid w:val="00C2090C"/>
    <w:rsid w:val="00C24EFA"/>
    <w:rsid w:val="00C6062D"/>
    <w:rsid w:val="00CD03A5"/>
    <w:rsid w:val="00DF5386"/>
    <w:rsid w:val="00E23F69"/>
    <w:rsid w:val="00E438A9"/>
    <w:rsid w:val="00E53B55"/>
    <w:rsid w:val="00FA4E17"/>
    <w:rsid w:val="00FF1E9F"/>
    <w:rsid w:val="42607B82"/>
    <w:rsid w:val="7300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1539"/>
  <w15:docId w15:val="{31AD37B7-5BCE-49B0-AEC1-F7205250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A75F6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uk/url?sa=i%26rct=j%26q=%26esrc=s%26source=images%26cd=%26cad=rja%26uact=8%26ved=2ahUKEwjks_iYi7HdAhVFiRoKHfH_BvAQjRx6BAgBEAU%26url=https://www.allaboutbirds.org/guide/browse/shape/Swallows%20and%20Swifts%26psig=AOvVaw0nSIw7TuYrqxdzwC4FgpvN%26ust=153669126146922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7D5C-F895-49B8-8BDF-E6A48EB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s</dc:creator>
  <cp:lastModifiedBy>Dieter Cook</cp:lastModifiedBy>
  <cp:revision>2</cp:revision>
  <dcterms:created xsi:type="dcterms:W3CDTF">2020-09-20T07:01:00Z</dcterms:created>
  <dcterms:modified xsi:type="dcterms:W3CDTF">2020-09-20T07:01:00Z</dcterms:modified>
</cp:coreProperties>
</file>